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99" w:rsidRPr="00653399" w:rsidRDefault="00653399" w:rsidP="00653399">
      <w:pPr>
        <w:jc w:val="center"/>
        <w:rPr>
          <w:b/>
          <w:sz w:val="40"/>
          <w:szCs w:val="40"/>
        </w:rPr>
      </w:pPr>
      <w:r w:rsidRPr="00653399">
        <w:rPr>
          <w:b/>
          <w:sz w:val="40"/>
          <w:szCs w:val="40"/>
        </w:rPr>
        <w:t>Resumen: Fundamentos  de los rastros de bullying</w:t>
      </w:r>
    </w:p>
    <w:p w:rsidR="00653399" w:rsidRPr="00C465D5" w:rsidRDefault="00653399" w:rsidP="00D6177F">
      <w:pPr>
        <w:divId w:val="1678775890"/>
        <w:rPr>
          <w:rFonts w:eastAsia="Times New Roman" w:cs="Times New Roman"/>
          <w:sz w:val="24"/>
          <w:szCs w:val="24"/>
          <w:lang w:eastAsia="es-ES"/>
        </w:rPr>
      </w:pPr>
      <w:bookmarkStart w:id="0" w:name="_GoBack"/>
      <w:bookmarkEnd w:id="0"/>
      <w:r w:rsidRPr="00C465D5">
        <w:rPr>
          <w:rFonts w:eastAsia="Times New Roman" w:cs="Courier New"/>
          <w:color w:val="212121"/>
          <w:sz w:val="24"/>
          <w:szCs w:val="24"/>
          <w:lang w:eastAsia="es-ES"/>
        </w:rPr>
        <w:t>El primer paso es identificar el rastro del acoso  entre las cantidades masivas de publicaciones en las redes sociales publicadas todos los días.</w:t>
      </w:r>
      <w:r w:rsidR="00582F11"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Para ello utilizamos una base</w:t>
      </w:r>
      <w:r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de datos en las que incluimos unas palabras usadas frecuentemente para acosar en internet. Después de identificar las publicaciones que </w:t>
      </w:r>
      <w:r w:rsidR="0084232C" w:rsidRPr="00C465D5">
        <w:rPr>
          <w:rFonts w:eastAsia="Times New Roman" w:cs="Courier New"/>
          <w:color w:val="212121"/>
          <w:sz w:val="24"/>
          <w:szCs w:val="24"/>
          <w:lang w:eastAsia="es-ES"/>
        </w:rPr>
        <w:t>podrían</w:t>
      </w:r>
      <w:r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ser acoso se realiza un proceso de filtración de estas publicaciones para reportar las que verdaderamente puedan ofender</w:t>
      </w:r>
      <w:r w:rsidR="0084232C"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para ello eliminamos publicaciones como por ejemplo las de interés periodístico.</w:t>
      </w:r>
      <w:r w:rsidR="00B00096"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Para identificar los verdaderos rastros de acoso del enriquecido conjunto de datos, lo formulamos como una tarea de categorización de texto binario.</w:t>
      </w:r>
      <w:r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 Para identificar  estas publicaciones se realizaron varias</w:t>
      </w:r>
      <w:r w:rsidR="002D24EF"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pruebas con distintos clasificadores de texto</w:t>
      </w:r>
      <w:r w:rsidR="00341E76"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</w:t>
      </w:r>
      <w:r w:rsidR="002D24EF" w:rsidRPr="00C465D5">
        <w:rPr>
          <w:rFonts w:eastAsia="Times New Roman" w:cs="Courier New"/>
          <w:color w:val="212121"/>
          <w:sz w:val="24"/>
          <w:szCs w:val="24"/>
          <w:lang w:eastAsia="es-ES"/>
        </w:rPr>
        <w:t>(</w:t>
      </w:r>
      <w:proofErr w:type="spellStart"/>
      <w:r w:rsidR="002523F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>Naive</w:t>
      </w:r>
      <w:proofErr w:type="spellEnd"/>
      <w:r w:rsidR="002523F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="002523F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>Bayes</w:t>
      </w:r>
      <w:proofErr w:type="spellEnd"/>
      <w:r w:rsidR="002523F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 xml:space="preserve">, SVM con un </w:t>
      </w:r>
      <w:r w:rsidR="00D6177F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>núcleo</w:t>
      </w:r>
      <w:r w:rsidR="00341E7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 xml:space="preserve"> </w:t>
      </w:r>
      <w:r w:rsidR="00106F35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>lineal (SVM (lineal),</w:t>
      </w:r>
      <w:r w:rsidR="002523F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 xml:space="preserve"> S</w:t>
      </w:r>
      <w:r w:rsidR="00D6177F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>VM con un núcleo RBF (SVM (RBF)</w:t>
      </w:r>
      <w:r w:rsidR="002523F6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 xml:space="preserve"> y Regresión Logística </w:t>
      </w:r>
      <w:r w:rsidR="00D6177F" w:rsidRPr="00C465D5">
        <w:rPr>
          <w:rFonts w:eastAsia="Times New Roman" w:cs="Times New Roman"/>
          <w:color w:val="212121"/>
          <w:sz w:val="24"/>
          <w:szCs w:val="24"/>
          <w:shd w:val="clear" w:color="auto" w:fill="FFFFFF"/>
          <w:lang w:eastAsia="es-ES"/>
        </w:rPr>
        <w:t>).</w:t>
      </w:r>
      <w:r w:rsidR="00D6177F"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A</w:t>
      </w:r>
      <w:r w:rsidR="0084232C" w:rsidRPr="00C465D5">
        <w:rPr>
          <w:rFonts w:eastAsia="Times New Roman" w:cs="Courier New"/>
          <w:color w:val="212121"/>
          <w:sz w:val="24"/>
          <w:szCs w:val="24"/>
          <w:lang w:eastAsia="es-ES"/>
        </w:rPr>
        <w:t>lgunos eran poco precisos y otros eran precisos pero muy complejos  por eso</w:t>
      </w:r>
      <w:r w:rsidRPr="00C465D5">
        <w:rPr>
          <w:rFonts w:eastAsia="Times New Roman" w:cs="Courier New"/>
          <w:color w:val="212121"/>
          <w:sz w:val="24"/>
          <w:szCs w:val="24"/>
          <w:lang w:eastAsia="es-ES"/>
        </w:rPr>
        <w:t xml:space="preserve"> se decidió que la mejor opción era usar el modelo </w:t>
      </w:r>
      <w:r w:rsidRPr="00C465D5">
        <w:rPr>
          <w:rFonts w:cs="Arial"/>
          <w:color w:val="212121"/>
          <w:sz w:val="24"/>
          <w:szCs w:val="24"/>
          <w:shd w:val="clear" w:color="auto" w:fill="FFFFFF"/>
        </w:rPr>
        <w:t>SVM (lineal) + 1g2g debido a su precisión de un 83%  y principalmente por su simplicidad. Después de estas pruebas se dedujo que</w:t>
      </w:r>
      <w:r w:rsidRPr="00C465D5">
        <w:rPr>
          <w:rFonts w:eastAsia="Times New Roman" w:cs="Arial"/>
          <w:color w:val="212121"/>
          <w:sz w:val="24"/>
          <w:szCs w:val="24"/>
          <w:shd w:val="clear" w:color="auto" w:fill="FFFFFF"/>
        </w:rPr>
        <w:t xml:space="preserve"> se puede obtener una mayor exactitud si anotamos más datos de entrenamiento.</w:t>
      </w:r>
    </w:p>
    <w:p w:rsidR="00C465D5" w:rsidRPr="00C465D5" w:rsidRDefault="00653399">
      <w:pPr>
        <w:pStyle w:val="NormalWeb"/>
        <w:spacing w:before="0" w:beforeAutospacing="0" w:after="0" w:afterAutospacing="0" w:line="324" w:lineRule="atLeast"/>
        <w:divId w:val="1975406394"/>
        <w:rPr>
          <w:rFonts w:asciiTheme="minorHAnsi" w:hAnsiTheme="minorHAnsi"/>
          <w:color w:val="000000"/>
        </w:rPr>
      </w:pPr>
      <w:r w:rsidRPr="00C465D5">
        <w:rPr>
          <w:rFonts w:asciiTheme="minorHAnsi" w:hAnsiTheme="minorHAnsi" w:cs="Arial"/>
          <w:color w:val="212121"/>
          <w:shd w:val="clear" w:color="auto" w:fill="FFFFFF"/>
        </w:rPr>
        <w:t xml:space="preserve">Después se realizo un estudio exhaustivo de el numero de rastros de acoso entre los años 2011 y 2013 y durante estas pruebas el software aumentó la precisión de un 86%, de todos los tweets recogidos el software identificó a un </w:t>
      </w:r>
      <w:r w:rsidRPr="00C465D5">
        <w:rPr>
          <w:rFonts w:asciiTheme="minorHAnsi" w:eastAsia="Times New Roman" w:hAnsiTheme="minorHAnsi" w:cs="Arial"/>
          <w:color w:val="222222"/>
        </w:rPr>
        <w:t xml:space="preserve">30,1% como rastros de acoso. Tras finalizar estas pruebas se descubrió que </w:t>
      </w:r>
      <w:r w:rsidR="005B0B07" w:rsidRPr="00C465D5">
        <w:rPr>
          <w:rFonts w:asciiTheme="minorHAnsi" w:eastAsia="Times New Roman" w:hAnsiTheme="minorHAnsi" w:cs="Arial"/>
          <w:color w:val="222222"/>
        </w:rPr>
        <w:t xml:space="preserve">la principal diferencia entre estos dos años era que </w:t>
      </w:r>
      <w:r w:rsidRPr="00C465D5">
        <w:rPr>
          <w:rFonts w:asciiTheme="minorHAnsi" w:eastAsia="Times New Roman" w:hAnsiTheme="minorHAnsi" w:cs="Arial"/>
          <w:color w:val="222222"/>
        </w:rPr>
        <w:t>el numero de rastros de acoso aumentó durante estos años lo que demuestra el incremento de la popularida</w:t>
      </w:r>
      <w:r w:rsidR="009A51A1" w:rsidRPr="00C465D5">
        <w:rPr>
          <w:rFonts w:asciiTheme="minorHAnsi" w:eastAsia="Times New Roman" w:hAnsiTheme="minorHAnsi" w:cs="Arial"/>
          <w:color w:val="222222"/>
        </w:rPr>
        <w:t xml:space="preserve">d de Twitter </w:t>
      </w:r>
      <w:r w:rsidRPr="00C465D5">
        <w:rPr>
          <w:rFonts w:asciiTheme="minorHAnsi" w:eastAsia="Times New Roman" w:hAnsiTheme="minorHAnsi" w:cs="Arial"/>
          <w:color w:val="222222"/>
        </w:rPr>
        <w:t>.</w:t>
      </w:r>
      <w:r w:rsidR="00C465D5" w:rsidRPr="00C465D5">
        <w:rPr>
          <w:rStyle w:val="s5"/>
          <w:rFonts w:asciiTheme="minorHAnsi" w:hAnsiTheme="minorHAnsi"/>
          <w:color w:val="212121"/>
          <w:shd w:val="clear" w:color="auto" w:fill="FFFFFF"/>
        </w:rPr>
        <w:t xml:space="preserve"> Hubo 3,955,458 rastros de acoso</w:t>
      </w:r>
      <w:r w:rsidR="00C465D5" w:rsidRPr="00C465D5">
        <w:rPr>
          <w:rStyle w:val="apple-converted-space"/>
          <w:rFonts w:asciiTheme="minorHAnsi" w:hAnsiTheme="minorHAnsi"/>
          <w:color w:val="212121"/>
          <w:shd w:val="clear" w:color="auto" w:fill="FFFFFF"/>
        </w:rPr>
        <w:t> </w:t>
      </w:r>
      <w:r w:rsidR="00C465D5" w:rsidRPr="00C465D5">
        <w:rPr>
          <w:rStyle w:val="s5"/>
          <w:rFonts w:asciiTheme="minorHAnsi" w:hAnsiTheme="minorHAnsi"/>
          <w:color w:val="212121"/>
          <w:shd w:val="clear" w:color="auto" w:fill="FFFFFF"/>
        </w:rPr>
        <w:t>en 2011-2012 y 5,809,125 en 2012-2013</w:t>
      </w:r>
      <w:r w:rsidR="00C465D5" w:rsidRPr="00C465D5">
        <w:rPr>
          <w:rStyle w:val="s22"/>
          <w:rFonts w:asciiTheme="minorHAnsi" w:hAnsiTheme="minorHAnsi" w:cs="Arial"/>
          <w:color w:val="212121"/>
          <w:shd w:val="clear" w:color="auto" w:fill="FFFFFF"/>
        </w:rPr>
        <w:t>.</w:t>
      </w:r>
    </w:p>
    <w:p w:rsidR="00C465D5" w:rsidRPr="00C465D5" w:rsidRDefault="00C465D5">
      <w:pPr>
        <w:pStyle w:val="NormalWeb"/>
        <w:spacing w:before="0" w:beforeAutospacing="0" w:after="0" w:afterAutospacing="0" w:line="324" w:lineRule="atLeast"/>
        <w:divId w:val="1975406394"/>
        <w:rPr>
          <w:rFonts w:asciiTheme="minorHAnsi" w:hAnsiTheme="minorHAnsi"/>
          <w:color w:val="000000"/>
        </w:rPr>
      </w:pPr>
      <w:r w:rsidRPr="00C465D5">
        <w:rPr>
          <w:rFonts w:asciiTheme="minorHAnsi" w:hAnsiTheme="minorHAnsi"/>
          <w:color w:val="000000"/>
        </w:rPr>
        <w:t> </w:t>
      </w:r>
    </w:p>
    <w:p w:rsidR="00653399" w:rsidRPr="00653399" w:rsidRDefault="00653399">
      <w:pPr>
        <w:rPr>
          <w:rFonts w:eastAsia="Times New Roman" w:cs="Courier New"/>
          <w:color w:val="212121"/>
          <w:lang w:eastAsia="es-ES"/>
        </w:rPr>
      </w:pPr>
    </w:p>
    <w:sectPr w:rsidR="00653399" w:rsidRPr="00653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399"/>
    <w:rsid w:val="00106F35"/>
    <w:rsid w:val="00114C68"/>
    <w:rsid w:val="002523F6"/>
    <w:rsid w:val="002D24EF"/>
    <w:rsid w:val="00341E76"/>
    <w:rsid w:val="00560188"/>
    <w:rsid w:val="00582F11"/>
    <w:rsid w:val="005B0B07"/>
    <w:rsid w:val="00653399"/>
    <w:rsid w:val="0084232C"/>
    <w:rsid w:val="009A51A1"/>
    <w:rsid w:val="00B00096"/>
    <w:rsid w:val="00C465D5"/>
    <w:rsid w:val="00D6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5968"/>
  <w15:docId w15:val="{CB27E099-C8CF-5A46-85E2-54B0A967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3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5">
    <w:name w:val="s5"/>
    <w:basedOn w:val="Fuentedeprrafopredeter"/>
    <w:rsid w:val="002523F6"/>
  </w:style>
  <w:style w:type="character" w:customStyle="1" w:styleId="apple-converted-space">
    <w:name w:val="apple-converted-space"/>
    <w:basedOn w:val="Fuentedeprrafopredeter"/>
    <w:rsid w:val="002523F6"/>
  </w:style>
  <w:style w:type="paragraph" w:styleId="NormalWeb">
    <w:name w:val="Normal (Web)"/>
    <w:basedOn w:val="Normal"/>
    <w:uiPriority w:val="99"/>
    <w:semiHidden/>
    <w:unhideWhenUsed/>
    <w:rsid w:val="00C46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s22">
    <w:name w:val="s22"/>
    <w:basedOn w:val="Fuentedeprrafopredeter"/>
    <w:rsid w:val="00C4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F6897-4567-DB44-9ABD-C7AE4420C0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@ESO2</dc:creator>
  <cp:keywords/>
  <dc:description/>
  <cp:lastModifiedBy>dreamsmakerproductions@gmail.com</cp:lastModifiedBy>
  <cp:revision>13</cp:revision>
  <dcterms:created xsi:type="dcterms:W3CDTF">2017-05-03T15:33:00Z</dcterms:created>
  <dcterms:modified xsi:type="dcterms:W3CDTF">2017-05-03T15:46:00Z</dcterms:modified>
</cp:coreProperties>
</file>